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DB" w:rsidRDefault="00F82CDB" w:rsidP="002252C4">
      <w:pPr>
        <w:spacing w:after="0" w:line="240" w:lineRule="auto"/>
        <w:jc w:val="right"/>
        <w:rPr>
          <w:lang w:val="en-US"/>
        </w:rPr>
      </w:pPr>
    </w:p>
    <w:p w:rsidR="002D622E" w:rsidRPr="002D622E" w:rsidRDefault="002D622E" w:rsidP="002D622E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</w:pPr>
      <w:r w:rsidRPr="002D622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912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2E" w:rsidRPr="002D622E" w:rsidRDefault="004361D9" w:rsidP="002D6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СОВЕТ ДЕПУТАТОВ</w:t>
      </w:r>
      <w:r w:rsidR="002D622E" w:rsidRPr="002D622E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2D622E" w:rsidRPr="002D622E" w:rsidRDefault="002D622E" w:rsidP="002D6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D622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2D622E" w:rsidRPr="002D622E" w:rsidRDefault="002D622E" w:rsidP="002D6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D622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:rsidR="002D622E" w:rsidRPr="002D622E" w:rsidRDefault="002D622E" w:rsidP="002D6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4"/>
          <w:lang w:eastAsia="ar-SA"/>
        </w:rPr>
      </w:pPr>
    </w:p>
    <w:p w:rsidR="002D622E" w:rsidRPr="002D622E" w:rsidRDefault="004361D9" w:rsidP="002D62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ЕШЕНИЕ</w:t>
      </w:r>
    </w:p>
    <w:p w:rsidR="002D622E" w:rsidRPr="002D622E" w:rsidRDefault="002D622E" w:rsidP="002D62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2D622E">
        <w:rPr>
          <w:rFonts w:ascii="Times New Roman" w:eastAsia="Times New Roman" w:hAnsi="Times New Roman" w:cs="Times New Roman"/>
          <w:szCs w:val="20"/>
          <w:lang w:eastAsia="ar-SA"/>
        </w:rPr>
        <w:t>от __________________ № _________________</w:t>
      </w:r>
    </w:p>
    <w:p w:rsidR="002D622E" w:rsidRPr="002D622E" w:rsidRDefault="002D622E" w:rsidP="002D62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2D622E">
        <w:rPr>
          <w:rFonts w:ascii="Times New Roman" w:eastAsia="Times New Roman" w:hAnsi="Times New Roman" w:cs="Times New Roman"/>
          <w:szCs w:val="20"/>
          <w:lang w:eastAsia="ar-SA"/>
        </w:rPr>
        <w:t>г. Наро-Фоминск</w:t>
      </w:r>
    </w:p>
    <w:p w:rsidR="002252C4" w:rsidRPr="00E11231" w:rsidRDefault="002252C4" w:rsidP="007241C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241C2" w:rsidRPr="00E11231" w:rsidRDefault="00522EEB" w:rsidP="007241C2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я</w:t>
      </w:r>
      <w:r w:rsidR="007241C2" w:rsidRPr="00E11231">
        <w:rPr>
          <w:rFonts w:ascii="Times New Roman" w:hAnsi="Times New Roman" w:cs="Times New Roman"/>
          <w:sz w:val="23"/>
          <w:szCs w:val="23"/>
        </w:rPr>
        <w:t xml:space="preserve"> в </w:t>
      </w:r>
      <w:r w:rsidR="003E21A3" w:rsidRPr="00E11231">
        <w:rPr>
          <w:rFonts w:ascii="Times New Roman" w:hAnsi="Times New Roman" w:cs="Times New Roman"/>
          <w:sz w:val="23"/>
          <w:szCs w:val="23"/>
        </w:rPr>
        <w:t xml:space="preserve">Положение </w:t>
      </w:r>
      <w:r w:rsidR="007241C2" w:rsidRPr="00E11231">
        <w:rPr>
          <w:rFonts w:ascii="Times New Roman" w:hAnsi="Times New Roman" w:cs="Times New Roman"/>
          <w:sz w:val="23"/>
          <w:szCs w:val="23"/>
        </w:rPr>
        <w:t xml:space="preserve">о Комитете градостроительства </w:t>
      </w:r>
    </w:p>
    <w:p w:rsidR="007241C2" w:rsidRPr="00E11231" w:rsidRDefault="00906F0E" w:rsidP="007241C2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7241C2" w:rsidRPr="00E11231">
        <w:rPr>
          <w:rFonts w:ascii="Times New Roman" w:hAnsi="Times New Roman" w:cs="Times New Roman"/>
          <w:sz w:val="23"/>
          <w:szCs w:val="23"/>
        </w:rPr>
        <w:t>Наро-Фоминского городского округа,</w:t>
      </w:r>
      <w:r w:rsidR="001227B4" w:rsidRPr="00E11231">
        <w:rPr>
          <w:rFonts w:ascii="Times New Roman" w:hAnsi="Times New Roman" w:cs="Times New Roman"/>
          <w:sz w:val="23"/>
          <w:szCs w:val="23"/>
        </w:rPr>
        <w:t xml:space="preserve"> </w:t>
      </w:r>
      <w:r w:rsidR="007241C2" w:rsidRPr="00E11231">
        <w:rPr>
          <w:rFonts w:ascii="Times New Roman" w:hAnsi="Times New Roman" w:cs="Times New Roman"/>
          <w:sz w:val="23"/>
          <w:szCs w:val="23"/>
        </w:rPr>
        <w:t>утвержденное решением Совета депутатов</w:t>
      </w:r>
      <w:r w:rsidR="001227B4" w:rsidRPr="00E11231">
        <w:rPr>
          <w:rFonts w:ascii="Times New Roman" w:hAnsi="Times New Roman" w:cs="Times New Roman"/>
          <w:sz w:val="23"/>
          <w:szCs w:val="23"/>
        </w:rPr>
        <w:t xml:space="preserve"> </w:t>
      </w:r>
      <w:r w:rsidR="007241C2" w:rsidRPr="00E11231">
        <w:rPr>
          <w:rFonts w:ascii="Times New Roman" w:hAnsi="Times New Roman" w:cs="Times New Roman"/>
          <w:sz w:val="23"/>
          <w:szCs w:val="23"/>
        </w:rPr>
        <w:t>Наро-Фоминского городского округа Московской области от 14.11.2017 № 8/7</w:t>
      </w:r>
    </w:p>
    <w:p w:rsidR="007241C2" w:rsidRPr="00E11231" w:rsidRDefault="007241C2" w:rsidP="007241C2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241C2" w:rsidRPr="00E11231" w:rsidRDefault="007241C2" w:rsidP="003E467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 xml:space="preserve">В целях реализации полномочий Администрации Наро-Фоминского городского округа Московской области, </w:t>
      </w:r>
      <w:r w:rsidR="001227B4" w:rsidRPr="00E11231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Pr="00E11231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>
        <w:r w:rsidRPr="00E11231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E11231">
        <w:rPr>
          <w:rFonts w:ascii="Times New Roman" w:hAnsi="Times New Roman" w:cs="Times New Roman"/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227B4" w:rsidRPr="00E11231">
        <w:rPr>
          <w:rFonts w:ascii="Times New Roman" w:hAnsi="Times New Roman" w:cs="Times New Roman"/>
          <w:sz w:val="23"/>
          <w:szCs w:val="23"/>
        </w:rPr>
        <w:t>руководствуясь</w:t>
      </w:r>
      <w:r w:rsidR="001227B4" w:rsidRPr="00E11231">
        <w:rPr>
          <w:sz w:val="23"/>
          <w:szCs w:val="23"/>
        </w:rPr>
        <w:t xml:space="preserve"> </w:t>
      </w:r>
      <w:hyperlink r:id="rId7">
        <w:r w:rsidRPr="00E11231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E11231">
        <w:rPr>
          <w:rFonts w:ascii="Times New Roman" w:hAnsi="Times New Roman" w:cs="Times New Roman"/>
          <w:sz w:val="23"/>
          <w:szCs w:val="23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E11231">
        <w:rPr>
          <w:rFonts w:ascii="Times New Roman" w:hAnsi="Times New Roman" w:cs="Times New Roman"/>
          <w:b/>
          <w:sz w:val="23"/>
          <w:szCs w:val="23"/>
        </w:rPr>
        <w:t>решил</w:t>
      </w:r>
      <w:r w:rsidRPr="00E11231">
        <w:rPr>
          <w:rFonts w:ascii="Times New Roman" w:hAnsi="Times New Roman" w:cs="Times New Roman"/>
          <w:sz w:val="23"/>
          <w:szCs w:val="23"/>
        </w:rPr>
        <w:t>:</w:t>
      </w:r>
    </w:p>
    <w:p w:rsidR="001227B4" w:rsidRPr="00E11231" w:rsidRDefault="001227B4" w:rsidP="003E467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93654" w:rsidRPr="00E11231" w:rsidRDefault="007241C2" w:rsidP="0052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 xml:space="preserve">1. Внести в </w:t>
      </w:r>
      <w:hyperlink r:id="rId8">
        <w:r w:rsidRPr="00E11231">
          <w:rPr>
            <w:rFonts w:ascii="Times New Roman" w:hAnsi="Times New Roman" w:cs="Times New Roman"/>
            <w:sz w:val="23"/>
            <w:szCs w:val="23"/>
          </w:rPr>
          <w:t>Положение</w:t>
        </w:r>
      </w:hyperlink>
      <w:r w:rsidRPr="00E11231">
        <w:rPr>
          <w:rFonts w:ascii="Times New Roman" w:hAnsi="Times New Roman" w:cs="Times New Roman"/>
          <w:sz w:val="23"/>
          <w:szCs w:val="23"/>
        </w:rPr>
        <w:t xml:space="preserve"> о Комитете градостроительства </w:t>
      </w:r>
      <w:r w:rsidR="00906F0E" w:rsidRPr="00E11231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Pr="00E11231">
        <w:rPr>
          <w:rFonts w:ascii="Times New Roman" w:hAnsi="Times New Roman" w:cs="Times New Roman"/>
          <w:sz w:val="23"/>
          <w:szCs w:val="23"/>
        </w:rPr>
        <w:t>Наро-Фоминского городского округа, утвержденное решением Совета депутатов Наро-Фоминского городского округа Московской области от 14.11.2017 № 8/7</w:t>
      </w:r>
      <w:r w:rsidR="00861C80" w:rsidRPr="00E11231">
        <w:rPr>
          <w:rFonts w:ascii="Times New Roman" w:hAnsi="Times New Roman" w:cs="Times New Roman"/>
          <w:sz w:val="23"/>
          <w:szCs w:val="23"/>
        </w:rPr>
        <w:t xml:space="preserve"> (с изменениями, внесенными </w:t>
      </w:r>
      <w:r w:rsidR="00901E3F" w:rsidRPr="00E11231">
        <w:rPr>
          <w:rFonts w:ascii="Times New Roman" w:hAnsi="Times New Roman" w:cs="Times New Roman"/>
          <w:sz w:val="23"/>
          <w:szCs w:val="23"/>
        </w:rPr>
        <w:t xml:space="preserve">решениями Совета депутатов Наро-Фоминского городского округа Московской области </w:t>
      </w:r>
      <w:r w:rsidR="00861C80" w:rsidRPr="00E11231">
        <w:rPr>
          <w:rFonts w:ascii="Times New Roman" w:hAnsi="Times New Roman" w:cs="Times New Roman"/>
          <w:color w:val="392C69"/>
          <w:sz w:val="23"/>
          <w:szCs w:val="23"/>
        </w:rPr>
        <w:t xml:space="preserve">от 24.07.2018 </w:t>
      </w:r>
      <w:hyperlink r:id="rId9" w:history="1">
        <w:r w:rsidR="001227B4" w:rsidRPr="00E11231">
          <w:rPr>
            <w:rFonts w:ascii="Times New Roman" w:hAnsi="Times New Roman" w:cs="Times New Roman"/>
            <w:sz w:val="23"/>
            <w:szCs w:val="23"/>
          </w:rPr>
          <w:t xml:space="preserve">№ </w:t>
        </w:r>
        <w:r w:rsidR="00861C80" w:rsidRPr="00E11231">
          <w:rPr>
            <w:rFonts w:ascii="Times New Roman" w:hAnsi="Times New Roman" w:cs="Times New Roman"/>
            <w:sz w:val="23"/>
            <w:szCs w:val="23"/>
          </w:rPr>
          <w:t>10/22</w:t>
        </w:r>
      </w:hyperlink>
      <w:r w:rsidR="00861C80" w:rsidRPr="00E11231">
        <w:rPr>
          <w:rFonts w:ascii="Times New Roman" w:hAnsi="Times New Roman" w:cs="Times New Roman"/>
          <w:sz w:val="23"/>
          <w:szCs w:val="23"/>
        </w:rPr>
        <w:t xml:space="preserve">, от 25.09.2018 </w:t>
      </w:r>
      <w:hyperlink r:id="rId10" w:history="1">
        <w:r w:rsidR="001227B4" w:rsidRPr="00E11231">
          <w:rPr>
            <w:rFonts w:ascii="Times New Roman" w:hAnsi="Times New Roman" w:cs="Times New Roman"/>
            <w:sz w:val="23"/>
            <w:szCs w:val="23"/>
          </w:rPr>
          <w:t xml:space="preserve">№ </w:t>
        </w:r>
        <w:r w:rsidR="00861C80" w:rsidRPr="00E11231">
          <w:rPr>
            <w:rFonts w:ascii="Times New Roman" w:hAnsi="Times New Roman" w:cs="Times New Roman"/>
            <w:sz w:val="23"/>
            <w:szCs w:val="23"/>
          </w:rPr>
          <w:t>12/24</w:t>
        </w:r>
      </w:hyperlink>
      <w:r w:rsidR="00861C80" w:rsidRPr="00E11231">
        <w:rPr>
          <w:rFonts w:ascii="Times New Roman" w:hAnsi="Times New Roman" w:cs="Times New Roman"/>
          <w:sz w:val="23"/>
          <w:szCs w:val="23"/>
        </w:rPr>
        <w:t xml:space="preserve">, от 30.10.2018 </w:t>
      </w:r>
      <w:hyperlink r:id="rId11" w:history="1">
        <w:r w:rsidR="001227B4" w:rsidRPr="00E11231">
          <w:rPr>
            <w:rFonts w:ascii="Times New Roman" w:hAnsi="Times New Roman" w:cs="Times New Roman"/>
            <w:sz w:val="23"/>
            <w:szCs w:val="23"/>
          </w:rPr>
          <w:t>№</w:t>
        </w:r>
        <w:r w:rsidR="00861C80" w:rsidRPr="00E11231">
          <w:rPr>
            <w:rFonts w:ascii="Times New Roman" w:hAnsi="Times New Roman" w:cs="Times New Roman"/>
            <w:sz w:val="23"/>
            <w:szCs w:val="23"/>
          </w:rPr>
          <w:t xml:space="preserve"> 9/25</w:t>
        </w:r>
      </w:hyperlink>
      <w:r w:rsidR="00861C80" w:rsidRPr="00E11231">
        <w:rPr>
          <w:rFonts w:ascii="Times New Roman" w:hAnsi="Times New Roman" w:cs="Times New Roman"/>
          <w:sz w:val="23"/>
          <w:szCs w:val="23"/>
        </w:rPr>
        <w:t xml:space="preserve">, от 30.07.2019 </w:t>
      </w:r>
      <w:hyperlink r:id="rId12" w:history="1">
        <w:r w:rsidR="001227B4" w:rsidRPr="00E11231">
          <w:rPr>
            <w:rFonts w:ascii="Times New Roman" w:hAnsi="Times New Roman" w:cs="Times New Roman"/>
            <w:sz w:val="23"/>
            <w:szCs w:val="23"/>
          </w:rPr>
          <w:t>№</w:t>
        </w:r>
        <w:r w:rsidR="00861C80" w:rsidRPr="00E11231">
          <w:rPr>
            <w:rFonts w:ascii="Times New Roman" w:hAnsi="Times New Roman" w:cs="Times New Roman"/>
            <w:sz w:val="23"/>
            <w:szCs w:val="23"/>
          </w:rPr>
          <w:t xml:space="preserve"> 9/38</w:t>
        </w:r>
      </w:hyperlink>
      <w:r w:rsidR="00861C80" w:rsidRPr="00E11231">
        <w:rPr>
          <w:rFonts w:ascii="Times New Roman" w:hAnsi="Times New Roman" w:cs="Times New Roman"/>
          <w:sz w:val="23"/>
          <w:szCs w:val="23"/>
        </w:rPr>
        <w:t xml:space="preserve">, от 23.08.2022 </w:t>
      </w:r>
      <w:hyperlink r:id="rId13" w:history="1">
        <w:r w:rsidR="001227B4" w:rsidRPr="00E11231">
          <w:rPr>
            <w:rFonts w:ascii="Times New Roman" w:hAnsi="Times New Roman" w:cs="Times New Roman"/>
            <w:sz w:val="23"/>
            <w:szCs w:val="23"/>
          </w:rPr>
          <w:t>№</w:t>
        </w:r>
        <w:r w:rsidR="00861C80" w:rsidRPr="00E11231">
          <w:rPr>
            <w:rFonts w:ascii="Times New Roman" w:hAnsi="Times New Roman" w:cs="Times New Roman"/>
            <w:sz w:val="23"/>
            <w:szCs w:val="23"/>
          </w:rPr>
          <w:t xml:space="preserve"> 8/88</w:t>
        </w:r>
      </w:hyperlink>
      <w:r w:rsidR="00861C80" w:rsidRPr="00E11231">
        <w:rPr>
          <w:rFonts w:ascii="Times New Roman" w:hAnsi="Times New Roman" w:cs="Times New Roman"/>
          <w:sz w:val="23"/>
          <w:szCs w:val="23"/>
        </w:rPr>
        <w:t>)</w:t>
      </w:r>
      <w:r w:rsidR="00522EEB">
        <w:rPr>
          <w:rFonts w:ascii="Times New Roman" w:hAnsi="Times New Roman" w:cs="Times New Roman"/>
          <w:sz w:val="23"/>
          <w:szCs w:val="23"/>
        </w:rPr>
        <w:t xml:space="preserve">, </w:t>
      </w:r>
      <w:r w:rsidR="00861C80" w:rsidRPr="00E11231">
        <w:rPr>
          <w:rFonts w:ascii="Times New Roman" w:hAnsi="Times New Roman" w:cs="Times New Roman"/>
          <w:sz w:val="23"/>
          <w:szCs w:val="23"/>
        </w:rPr>
        <w:t xml:space="preserve"> </w:t>
      </w:r>
      <w:r w:rsidR="00522EEB">
        <w:rPr>
          <w:rFonts w:ascii="Times New Roman" w:hAnsi="Times New Roman" w:cs="Times New Roman"/>
          <w:sz w:val="23"/>
          <w:szCs w:val="23"/>
        </w:rPr>
        <w:t>изменение, дополнив</w:t>
      </w:r>
      <w:r w:rsidR="00A93654" w:rsidRPr="00E11231">
        <w:rPr>
          <w:rFonts w:ascii="Times New Roman" w:hAnsi="Times New Roman" w:cs="Times New Roman"/>
          <w:sz w:val="23"/>
          <w:szCs w:val="23"/>
        </w:rPr>
        <w:t xml:space="preserve"> пунктом 3.2.5 </w:t>
      </w:r>
      <w:r w:rsidR="000942E6" w:rsidRPr="00E11231">
        <w:rPr>
          <w:rFonts w:ascii="Times New Roman" w:hAnsi="Times New Roman" w:cs="Times New Roman"/>
          <w:sz w:val="23"/>
          <w:szCs w:val="23"/>
        </w:rPr>
        <w:t>следующего содержания</w:t>
      </w:r>
      <w:r w:rsidR="00A93654" w:rsidRPr="00E11231">
        <w:rPr>
          <w:rFonts w:ascii="Times New Roman" w:hAnsi="Times New Roman" w:cs="Times New Roman"/>
          <w:sz w:val="23"/>
          <w:szCs w:val="23"/>
        </w:rPr>
        <w:t>:</w:t>
      </w:r>
    </w:p>
    <w:p w:rsidR="0037216B" w:rsidRPr="00E11231" w:rsidRDefault="0037216B" w:rsidP="0052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AC06EB" w:rsidRPr="00E11231">
        <w:rPr>
          <w:rFonts w:ascii="Times New Roman" w:hAnsi="Times New Roman" w:cs="Times New Roman"/>
          <w:sz w:val="23"/>
          <w:szCs w:val="23"/>
        </w:rPr>
        <w:t>«3.2.5</w:t>
      </w:r>
      <w:r w:rsidR="004D772C" w:rsidRPr="00E11231">
        <w:rPr>
          <w:rFonts w:ascii="Times New Roman" w:hAnsi="Times New Roman" w:cs="Times New Roman"/>
          <w:sz w:val="23"/>
          <w:szCs w:val="23"/>
        </w:rPr>
        <w:t>.</w:t>
      </w:r>
      <w:r w:rsidR="00AC06EB" w:rsidRPr="00E11231">
        <w:rPr>
          <w:rFonts w:ascii="Times New Roman" w:hAnsi="Times New Roman" w:cs="Times New Roman"/>
          <w:sz w:val="23"/>
          <w:szCs w:val="23"/>
        </w:rPr>
        <w:t xml:space="preserve"> с</w:t>
      </w:r>
      <w:r w:rsidR="00A93654" w:rsidRPr="00E11231">
        <w:rPr>
          <w:rFonts w:ascii="Times New Roman" w:hAnsi="Times New Roman" w:cs="Times New Roman"/>
          <w:sz w:val="23"/>
          <w:szCs w:val="23"/>
        </w:rPr>
        <w:t>огласованию переустройств</w:t>
      </w:r>
      <w:r w:rsidR="00D84EA6">
        <w:rPr>
          <w:rFonts w:ascii="Times New Roman" w:hAnsi="Times New Roman" w:cs="Times New Roman"/>
          <w:sz w:val="23"/>
          <w:szCs w:val="23"/>
        </w:rPr>
        <w:t>а</w:t>
      </w:r>
      <w:r w:rsidR="00A93654" w:rsidRPr="00E11231">
        <w:rPr>
          <w:rFonts w:ascii="Times New Roman" w:hAnsi="Times New Roman" w:cs="Times New Roman"/>
          <w:sz w:val="23"/>
          <w:szCs w:val="23"/>
        </w:rPr>
        <w:t xml:space="preserve"> и (или</w:t>
      </w:r>
      <w:r w:rsidR="00AC06EB" w:rsidRPr="00E11231">
        <w:rPr>
          <w:rFonts w:ascii="Times New Roman" w:hAnsi="Times New Roman" w:cs="Times New Roman"/>
          <w:sz w:val="23"/>
          <w:szCs w:val="23"/>
        </w:rPr>
        <w:t>)</w:t>
      </w:r>
      <w:r w:rsidR="00A93654" w:rsidRPr="00E11231">
        <w:rPr>
          <w:rFonts w:ascii="Times New Roman" w:hAnsi="Times New Roman" w:cs="Times New Roman"/>
          <w:sz w:val="23"/>
          <w:szCs w:val="23"/>
        </w:rPr>
        <w:t xml:space="preserve"> перепланировк</w:t>
      </w:r>
      <w:r w:rsidR="00D84EA6">
        <w:rPr>
          <w:rFonts w:ascii="Times New Roman" w:hAnsi="Times New Roman" w:cs="Times New Roman"/>
          <w:sz w:val="23"/>
          <w:szCs w:val="23"/>
        </w:rPr>
        <w:t>и</w:t>
      </w:r>
      <w:r w:rsidR="00A93654" w:rsidRPr="00E11231">
        <w:rPr>
          <w:rFonts w:ascii="Times New Roman" w:hAnsi="Times New Roman" w:cs="Times New Roman"/>
          <w:sz w:val="23"/>
          <w:szCs w:val="23"/>
        </w:rPr>
        <w:t xml:space="preserve"> </w:t>
      </w:r>
      <w:r w:rsidR="00AC06EB" w:rsidRPr="00E11231">
        <w:rPr>
          <w:rFonts w:ascii="Times New Roman" w:hAnsi="Times New Roman" w:cs="Times New Roman"/>
          <w:sz w:val="23"/>
          <w:szCs w:val="23"/>
        </w:rPr>
        <w:t xml:space="preserve">жилого </w:t>
      </w:r>
      <w:r w:rsidR="00A93654" w:rsidRPr="00E11231">
        <w:rPr>
          <w:rFonts w:ascii="Times New Roman" w:hAnsi="Times New Roman" w:cs="Times New Roman"/>
          <w:sz w:val="23"/>
          <w:szCs w:val="23"/>
        </w:rPr>
        <w:t>помещения</w:t>
      </w:r>
      <w:r w:rsidR="00AC06EB" w:rsidRPr="00E11231">
        <w:rPr>
          <w:rFonts w:ascii="Times New Roman" w:hAnsi="Times New Roman" w:cs="Times New Roman"/>
          <w:sz w:val="23"/>
          <w:szCs w:val="23"/>
        </w:rPr>
        <w:t xml:space="preserve"> в многоквартирном доме на территории Наро-Фоминского городского округа</w:t>
      </w:r>
      <w:r w:rsidR="00A93654" w:rsidRPr="00E11231">
        <w:rPr>
          <w:rFonts w:ascii="Times New Roman" w:hAnsi="Times New Roman" w:cs="Times New Roman"/>
          <w:sz w:val="23"/>
          <w:szCs w:val="23"/>
        </w:rPr>
        <w:t>.».</w:t>
      </w:r>
    </w:p>
    <w:p w:rsidR="007241C2" w:rsidRPr="00E11231" w:rsidRDefault="007241C2" w:rsidP="003E4677">
      <w:pPr>
        <w:pStyle w:val="a5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7241C2" w:rsidRPr="00E11231" w:rsidRDefault="007241C2" w:rsidP="003E4677">
      <w:pPr>
        <w:pStyle w:val="a5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1231">
        <w:rPr>
          <w:rFonts w:ascii="Times New Roman" w:hAnsi="Times New Roman" w:cs="Times New Roman"/>
          <w:sz w:val="23"/>
          <w:szCs w:val="23"/>
        </w:rPr>
        <w:t>3. Нас</w:t>
      </w:r>
      <w:r w:rsidR="0037216B" w:rsidRPr="00E11231">
        <w:rPr>
          <w:rFonts w:ascii="Times New Roman" w:hAnsi="Times New Roman" w:cs="Times New Roman"/>
          <w:sz w:val="23"/>
          <w:szCs w:val="23"/>
        </w:rPr>
        <w:t xml:space="preserve">тоящее решение вступает в силу </w:t>
      </w:r>
      <w:r w:rsidR="00AC06EB" w:rsidRPr="00E11231">
        <w:rPr>
          <w:rFonts w:ascii="Times New Roman" w:hAnsi="Times New Roman" w:cs="Times New Roman"/>
          <w:sz w:val="23"/>
          <w:szCs w:val="23"/>
        </w:rPr>
        <w:t>с 01.06.2025.</w:t>
      </w:r>
    </w:p>
    <w:p w:rsidR="009B5AA8" w:rsidRPr="00E11231" w:rsidRDefault="009B5AA8" w:rsidP="007241C2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B5AA8" w:rsidRPr="00E11231" w:rsidRDefault="007241C2" w:rsidP="009B5AA8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 xml:space="preserve">Глава </w:t>
      </w:r>
    </w:p>
    <w:p w:rsidR="007241C2" w:rsidRPr="00E11231" w:rsidRDefault="007241C2" w:rsidP="009B5AA8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>Наро-Фоминского</w:t>
      </w:r>
    </w:p>
    <w:p w:rsidR="009B5AA8" w:rsidRPr="00E11231" w:rsidRDefault="007241C2" w:rsidP="009B5AA8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>городского округа</w:t>
      </w:r>
      <w:r w:rsidR="009B5AA8" w:rsidRPr="00E1123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Р.Л. </w:t>
      </w:r>
      <w:proofErr w:type="spellStart"/>
      <w:r w:rsidR="009B5AA8" w:rsidRPr="00E11231">
        <w:rPr>
          <w:rFonts w:ascii="Times New Roman" w:hAnsi="Times New Roman" w:cs="Times New Roman"/>
          <w:b/>
          <w:sz w:val="23"/>
          <w:szCs w:val="23"/>
        </w:rPr>
        <w:t>Шамнэ</w:t>
      </w:r>
      <w:proofErr w:type="spellEnd"/>
    </w:p>
    <w:p w:rsidR="007241C2" w:rsidRPr="00E11231" w:rsidRDefault="007241C2" w:rsidP="007241C2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B5AA8" w:rsidRPr="00E11231" w:rsidRDefault="007241C2" w:rsidP="009B5AA8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:rsidR="007241C2" w:rsidRPr="00E11231" w:rsidRDefault="007241C2" w:rsidP="009B5AA8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>Совета депутатов</w:t>
      </w:r>
    </w:p>
    <w:p w:rsidR="00D84EA6" w:rsidRDefault="007241C2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1231">
        <w:rPr>
          <w:rFonts w:ascii="Times New Roman" w:hAnsi="Times New Roman" w:cs="Times New Roman"/>
          <w:b/>
          <w:sz w:val="23"/>
          <w:szCs w:val="23"/>
        </w:rPr>
        <w:t>Наро-Фоминского городского округа</w:t>
      </w:r>
      <w:r w:rsidR="009B5AA8" w:rsidRPr="00E1123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Г.П. </w:t>
      </w:r>
      <w:proofErr w:type="spellStart"/>
      <w:r w:rsidR="009B5AA8" w:rsidRPr="00E11231">
        <w:rPr>
          <w:rFonts w:ascii="Times New Roman" w:hAnsi="Times New Roman" w:cs="Times New Roman"/>
          <w:b/>
          <w:sz w:val="23"/>
          <w:szCs w:val="23"/>
        </w:rPr>
        <w:t>Пензов</w:t>
      </w:r>
      <w:proofErr w:type="spellEnd"/>
      <w:r w:rsidR="00D84EA6" w:rsidRPr="00D8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A6" w:rsidRDefault="00705B0E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22EEB" w:rsidRDefault="00522EEB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22EEB" w:rsidRDefault="00522EEB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22EEB" w:rsidRDefault="00522EEB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84EA6" w:rsidRDefault="00D84EA6" w:rsidP="00D84EA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D84EA6" w:rsidRDefault="00D84EA6" w:rsidP="00D84EA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        М.Р. Янковский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-                                                                          </w:t>
      </w:r>
      <w:r w:rsidRPr="0077153F">
        <w:rPr>
          <w:rFonts w:ascii="Times New Roman" w:hAnsi="Times New Roman" w:cs="Times New Roman"/>
          <w:sz w:val="24"/>
          <w:szCs w:val="24"/>
        </w:rPr>
        <w:t>Е.А. Мелентьев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                                                           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Е.В. Попов                                                    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Право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правления  Администрации</w:t>
      </w:r>
      <w:proofErr w:type="gramEnd"/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05B0E" w:rsidRDefault="00705B0E" w:rsidP="00705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ЖК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рожной деятельности</w:t>
      </w:r>
    </w:p>
    <w:p w:rsidR="00705B0E" w:rsidRDefault="00705B0E" w:rsidP="00705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0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О.О. Щуров </w:t>
      </w:r>
    </w:p>
    <w:p w:rsidR="00705B0E" w:rsidRDefault="00705B0E" w:rsidP="00705B0E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84EA6" w:rsidRDefault="00705B0E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D84EA6">
        <w:rPr>
          <w:rFonts w:ascii="Times New Roman" w:hAnsi="Times New Roman" w:cs="Times New Roman"/>
          <w:sz w:val="24"/>
          <w:szCs w:val="24"/>
        </w:rPr>
        <w:t>омитета градостроительства</w:t>
      </w:r>
    </w:p>
    <w:p w:rsidR="00705B0E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Наро-Фом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О.Б. Аверьянова</w:t>
      </w: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0E" w:rsidRDefault="00705B0E" w:rsidP="00705B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84EA6" w:rsidRDefault="00D84EA6" w:rsidP="00D84E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A6" w:rsidRDefault="00D84EA6" w:rsidP="00D84E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рныш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.И. </w:t>
      </w:r>
    </w:p>
    <w:p w:rsidR="00D84EA6" w:rsidRPr="00AF4C3E" w:rsidRDefault="00D84EA6" w:rsidP="00D84E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49634398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60E7" w:rsidRPr="00E70CCF" w:rsidRDefault="001960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960E7" w:rsidRPr="00E70CCF" w:rsidSect="003E4677">
      <w:pgSz w:w="11906" w:h="16838"/>
      <w:pgMar w:top="992" w:right="79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76"/>
    <w:rsid w:val="000614F5"/>
    <w:rsid w:val="000942E6"/>
    <w:rsid w:val="001227B4"/>
    <w:rsid w:val="00156D37"/>
    <w:rsid w:val="001960E7"/>
    <w:rsid w:val="001A5696"/>
    <w:rsid w:val="001F1DC7"/>
    <w:rsid w:val="002252C4"/>
    <w:rsid w:val="002D622E"/>
    <w:rsid w:val="0030377A"/>
    <w:rsid w:val="0037216B"/>
    <w:rsid w:val="003E21A3"/>
    <w:rsid w:val="003E4677"/>
    <w:rsid w:val="004361D9"/>
    <w:rsid w:val="004732C8"/>
    <w:rsid w:val="004A56CE"/>
    <w:rsid w:val="004D3B09"/>
    <w:rsid w:val="004D772C"/>
    <w:rsid w:val="00522EEB"/>
    <w:rsid w:val="00523817"/>
    <w:rsid w:val="005A3603"/>
    <w:rsid w:val="00697F76"/>
    <w:rsid w:val="00705B0E"/>
    <w:rsid w:val="007241C2"/>
    <w:rsid w:val="00785BCE"/>
    <w:rsid w:val="007C6983"/>
    <w:rsid w:val="007E6DA6"/>
    <w:rsid w:val="00806C3A"/>
    <w:rsid w:val="00861C80"/>
    <w:rsid w:val="008640FF"/>
    <w:rsid w:val="00895992"/>
    <w:rsid w:val="00901E3F"/>
    <w:rsid w:val="00906F0E"/>
    <w:rsid w:val="00934C3F"/>
    <w:rsid w:val="009B3B05"/>
    <w:rsid w:val="009B4BED"/>
    <w:rsid w:val="009B5AA8"/>
    <w:rsid w:val="009C750B"/>
    <w:rsid w:val="00A93654"/>
    <w:rsid w:val="00AC06EB"/>
    <w:rsid w:val="00B472F0"/>
    <w:rsid w:val="00B633B1"/>
    <w:rsid w:val="00B831D6"/>
    <w:rsid w:val="00D84EA6"/>
    <w:rsid w:val="00DE7D67"/>
    <w:rsid w:val="00E101C7"/>
    <w:rsid w:val="00E11231"/>
    <w:rsid w:val="00E70CCF"/>
    <w:rsid w:val="00EB36A5"/>
    <w:rsid w:val="00EC6C57"/>
    <w:rsid w:val="00F82CDB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49D2"/>
  <w15:chartTrackingRefBased/>
  <w15:docId w15:val="{6BFE0903-4951-465C-A073-AA8713B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41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241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724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281101&amp;dst=100014" TargetMode="External"/><Relationship Id="rId13" Type="http://schemas.openxmlformats.org/officeDocument/2006/relationships/hyperlink" Target="https://login.consultant.ru/link/?req=doc&amp;base=MOB&amp;n=364689&amp;dst=1000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MOB&amp;n=286532" TargetMode="External"/><Relationship Id="rId12" Type="http://schemas.openxmlformats.org/officeDocument/2006/relationships/hyperlink" Target="https://login.consultant.ru/link/?req=doc&amp;base=MOB&amp;n=296780&amp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277" TargetMode="External"/><Relationship Id="rId11" Type="http://schemas.openxmlformats.org/officeDocument/2006/relationships/hyperlink" Target="https://login.consultant.ru/link/?req=doc&amp;base=MOB&amp;n=278388&amp;dst=100005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276047&amp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OB&amp;n=272878&amp;dst=100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E69-FFB4-41AF-AB47-B51BF13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магомедова Юлия Васильевна</dc:creator>
  <cp:keywords/>
  <dc:description/>
  <cp:lastModifiedBy>Аверьянова Ольга Борисовна</cp:lastModifiedBy>
  <cp:revision>2</cp:revision>
  <cp:lastPrinted>2025-04-29T09:47:00Z</cp:lastPrinted>
  <dcterms:created xsi:type="dcterms:W3CDTF">2025-04-29T09:57:00Z</dcterms:created>
  <dcterms:modified xsi:type="dcterms:W3CDTF">2025-04-29T09:57:00Z</dcterms:modified>
</cp:coreProperties>
</file>